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7C01F2" w:rsidRPr="00CC0130" w:rsidTr="00D77FB5">
        <w:trPr>
          <w:trHeight w:hRule="exact" w:val="680"/>
          <w:jc w:val="center"/>
        </w:trPr>
        <w:tc>
          <w:tcPr>
            <w:tcW w:w="1701" w:type="dxa"/>
          </w:tcPr>
          <w:p w:rsidR="007C01F2" w:rsidRPr="00CC0130" w:rsidRDefault="007C01F2" w:rsidP="00D77FB5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line id="_x0000_s1122" style="position:absolute;left:0;text-align:left;z-index:-251658240" from="79.85pt,.05pt" to="79.85pt,34.05pt" strokeweight="1.25pt"/>
              </w:pict>
            </w:r>
            <w:r>
              <w:rPr>
                <w:rFonts w:cstheme="minorHAnsi"/>
                <w:b/>
                <w:noProof/>
                <w:sz w:val="32"/>
              </w:rPr>
              <w:pict>
                <v:rect id="_x0000_s1118" style="position:absolute;left:0;text-align:left;margin-left:-5.25pt;margin-top:-.05pt;width:510.7pt;height:785.4pt;z-index:-251658240" filled="f" strokeweight="1.5pt"/>
              </w:pict>
            </w: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7C01F2" w:rsidRPr="00D15286" w:rsidRDefault="007C01F2" w:rsidP="00D77FB5">
            <w:pPr>
              <w:spacing w:before="120" w:line="240" w:lineRule="auto"/>
              <w:jc w:val="center"/>
              <w:rPr>
                <w:rFonts w:cstheme="minorHAnsi"/>
                <w:sz w:val="32"/>
              </w:rPr>
            </w:pPr>
            <w:proofErr w:type="spellStart"/>
            <w:r>
              <w:rPr>
                <w:rFonts w:cstheme="minorHAnsi"/>
                <w:sz w:val="32"/>
              </w:rPr>
              <w:t>Domaći</w:t>
            </w:r>
            <w:proofErr w:type="spellEnd"/>
            <w:r w:rsidRPr="00D15286">
              <w:rPr>
                <w:rFonts w:cstheme="minorHAnsi"/>
                <w:sz w:val="32"/>
              </w:rPr>
              <w:t xml:space="preserve"> </w:t>
            </w:r>
            <w:proofErr w:type="spellStart"/>
            <w:r w:rsidRPr="00D15286">
              <w:rPr>
                <w:rFonts w:cstheme="minorHAnsi"/>
                <w:sz w:val="32"/>
              </w:rPr>
              <w:t>zadatak</w:t>
            </w:r>
            <w:proofErr w:type="spellEnd"/>
          </w:p>
        </w:tc>
      </w:tr>
    </w:tbl>
    <w:p w:rsidR="007C01F2" w:rsidRPr="00CC0130" w:rsidRDefault="007C01F2" w:rsidP="007C01F2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w:pict>
          <v:group id="_x0000_s1119" style="position:absolute;margin-left:0;margin-top:0;width:510.7pt;height:2.9pt;z-index:-251658240;mso-position-horizontal-relative:text;mso-position-vertical-relative:text" coordorigin="1136,1248" coordsize="10214,58">
            <v:line id="_x0000_s1120" style="position:absolute" from="1136,1248" to="11350,1249" strokeweight="1.25pt">
              <v:stroke startarrowwidth="narrow" startarrowlength="long" endarrowwidth="narrow" endarrowlength="long"/>
            </v:line>
            <v:line id="_x0000_s1121" style="position:absolute" from="1136,1305" to="11350,1306" strokeweight="1.25pt">
              <v:stroke startarrowwidth="narrow" startarrowlength="long" endarrowwidth="narrow" endarrowlength="long"/>
            </v:line>
          </v:group>
        </w:pict>
      </w: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Pr="00E04BE8" w:rsidRDefault="007C01F2" w:rsidP="007C01F2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>
        <w:rPr>
          <w:sz w:val="36"/>
          <w:szCs w:val="36"/>
        </w:rPr>
        <w:t>PROUČAVANJE METODA RADA</w:t>
      </w:r>
    </w:p>
    <w:p w:rsidR="007C01F2" w:rsidRDefault="007C01F2" w:rsidP="007C01F2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7C01F2" w:rsidRPr="00E04BE8" w:rsidRDefault="007C01F2" w:rsidP="007C01F2">
      <w:pPr>
        <w:spacing w:before="120" w:after="0" w:line="240" w:lineRule="auto"/>
        <w:ind w:left="1276" w:right="992"/>
        <w:jc w:val="center"/>
        <w:rPr>
          <w:sz w:val="36"/>
          <w:szCs w:val="36"/>
        </w:rPr>
      </w:pPr>
      <w:r w:rsidRPr="00E04BE8">
        <w:rPr>
          <w:sz w:val="36"/>
          <w:szCs w:val="36"/>
        </w:rPr>
        <w:t>I DEO – PROUČAVANJE RASPOREDA</w:t>
      </w:r>
    </w:p>
    <w:p w:rsidR="007C01F2" w:rsidRDefault="007C01F2" w:rsidP="007C01F2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7C01F2" w:rsidRDefault="007C01F2" w:rsidP="007C01F2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7C01F2" w:rsidRDefault="007C01F2" w:rsidP="007C01F2">
      <w:pPr>
        <w:spacing w:before="120" w:after="0" w:line="240" w:lineRule="auto"/>
        <w:ind w:right="992"/>
        <w:rPr>
          <w:sz w:val="44"/>
          <w:szCs w:val="44"/>
        </w:rPr>
      </w:pPr>
    </w:p>
    <w:p w:rsidR="007C01F2" w:rsidRDefault="007C01F2" w:rsidP="007C01F2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p w:rsidR="007C01F2" w:rsidRDefault="007C01F2" w:rsidP="007C01F2">
      <w:pPr>
        <w:spacing w:before="120" w:after="0" w:line="240" w:lineRule="auto"/>
        <w:ind w:left="1276" w:right="992"/>
        <w:jc w:val="center"/>
        <w:rPr>
          <w:sz w:val="44"/>
          <w:szCs w:val="44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1134"/>
        <w:gridCol w:w="2444"/>
      </w:tblGrid>
      <w:tr w:rsidR="007C01F2" w:rsidTr="00D77FB5">
        <w:tc>
          <w:tcPr>
            <w:tcW w:w="1100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  <w:proofErr w:type="spellStart"/>
            <w:r w:rsidRPr="00E04BE8">
              <w:rPr>
                <w:sz w:val="24"/>
                <w:szCs w:val="24"/>
              </w:rPr>
              <w:t>Oznaka</w:t>
            </w:r>
            <w:proofErr w:type="spellEnd"/>
            <w:r w:rsidRPr="00E04BE8">
              <w:rPr>
                <w:sz w:val="24"/>
                <w:szCs w:val="24"/>
              </w:rPr>
              <w:t xml:space="preserve"> </w:t>
            </w:r>
            <w:proofErr w:type="spellStart"/>
            <w:r w:rsidRPr="00E04BE8">
              <w:rPr>
                <w:sz w:val="24"/>
                <w:szCs w:val="24"/>
              </w:rPr>
              <w:t>tima</w:t>
            </w:r>
            <w:proofErr w:type="spellEnd"/>
          </w:p>
        </w:tc>
        <w:tc>
          <w:tcPr>
            <w:tcW w:w="1134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eksa</w:t>
            </w:r>
            <w:proofErr w:type="spellEnd"/>
          </w:p>
        </w:tc>
        <w:tc>
          <w:tcPr>
            <w:tcW w:w="2444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</w:p>
        </w:tc>
      </w:tr>
      <w:tr w:rsidR="007C01F2" w:rsidTr="00D77FB5">
        <w:tc>
          <w:tcPr>
            <w:tcW w:w="1100" w:type="dxa"/>
            <w:vMerge w:val="restart"/>
            <w:vAlign w:val="center"/>
          </w:tcPr>
          <w:p w:rsidR="007C01F2" w:rsidRPr="00E04BE8" w:rsidRDefault="007C01F2" w:rsidP="00D77FB5">
            <w:pPr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</w:p>
        </w:tc>
      </w:tr>
      <w:tr w:rsidR="007C01F2" w:rsidTr="00D77FB5">
        <w:tc>
          <w:tcPr>
            <w:tcW w:w="1100" w:type="dxa"/>
            <w:vMerge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7C01F2" w:rsidRPr="00E04BE8" w:rsidRDefault="007C01F2" w:rsidP="00D77FB5">
            <w:pPr>
              <w:ind w:right="142"/>
              <w:rPr>
                <w:sz w:val="24"/>
                <w:szCs w:val="24"/>
              </w:rPr>
            </w:pPr>
          </w:p>
        </w:tc>
      </w:tr>
    </w:tbl>
    <w:p w:rsidR="007C01F2" w:rsidRDefault="007C01F2" w:rsidP="007C01F2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7C01F2" w:rsidRDefault="007C01F2" w:rsidP="007C01F2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7C01F2" w:rsidRDefault="007C01F2" w:rsidP="007C01F2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7C01F2" w:rsidRPr="00E04BE8" w:rsidRDefault="007C01F2" w:rsidP="007C01F2">
      <w:pPr>
        <w:spacing w:before="120" w:after="0" w:line="240" w:lineRule="auto"/>
        <w:ind w:left="6521" w:right="141"/>
        <w:rPr>
          <w:sz w:val="32"/>
          <w:szCs w:val="32"/>
        </w:rPr>
      </w:pPr>
    </w:p>
    <w:p w:rsidR="007C01F2" w:rsidRDefault="007C01F2" w:rsidP="007C01F2">
      <w:pPr>
        <w:spacing w:before="120" w:after="0" w:line="240" w:lineRule="auto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ind w:left="142"/>
        <w:rPr>
          <w:sz w:val="16"/>
          <w:szCs w:val="16"/>
        </w:rPr>
      </w:pPr>
    </w:p>
    <w:p w:rsidR="007C01F2" w:rsidRDefault="007C01F2" w:rsidP="007C01F2">
      <w:pPr>
        <w:spacing w:before="120" w:after="0" w:line="240" w:lineRule="auto"/>
        <w:jc w:val="center"/>
      </w:pPr>
    </w:p>
    <w:p w:rsidR="007C01F2" w:rsidRDefault="007C01F2" w:rsidP="007C01F2">
      <w:pPr>
        <w:spacing w:before="120" w:after="0" w:line="240" w:lineRule="auto"/>
        <w:jc w:val="center"/>
      </w:pPr>
      <w:r>
        <w:t>Beograd, 2019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930E07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930E07" w:rsidRDefault="00C90954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930E07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930E07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930E07" w:rsidTr="00385996">
        <w:trPr>
          <w:trHeight w:hRule="exact" w:val="425"/>
        </w:trPr>
        <w:tc>
          <w:tcPr>
            <w:tcW w:w="85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930E07" w:rsidTr="00385996">
        <w:trPr>
          <w:trHeight w:hRule="exact" w:val="425"/>
        </w:trPr>
        <w:tc>
          <w:tcPr>
            <w:tcW w:w="851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Datum:</w:t>
            </w:r>
          </w:p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930E07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930E07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9777E" w:rsidRPr="00930E07" w:rsidRDefault="0089777E" w:rsidP="0089777E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  <w:r w:rsidRPr="00930E07">
        <w:rPr>
          <w:rFonts w:cstheme="minorHAnsi"/>
          <w:b/>
          <w:sz w:val="24"/>
          <w:szCs w:val="24"/>
        </w:rPr>
        <w:t>Zadatak 1.</w:t>
      </w:r>
      <w:r w:rsidR="001162E8" w:rsidRPr="00930E07">
        <w:rPr>
          <w:rFonts w:cstheme="minorHAnsi"/>
          <w:b/>
          <w:sz w:val="24"/>
          <w:szCs w:val="24"/>
        </w:rPr>
        <w:t>3</w:t>
      </w:r>
      <w:r w:rsidRPr="00930E07">
        <w:rPr>
          <w:rFonts w:cstheme="minorHAnsi"/>
          <w:b/>
          <w:sz w:val="24"/>
          <w:szCs w:val="24"/>
        </w:rPr>
        <w:t xml:space="preserve">  Operacija pripreme držača cevnog jezgra 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b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OPIS PROBLEMA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U jednom belgijskom preduzeću za proizvodnju parnih kotlova na operaciji "priprema držača cevnog jezgra" rade radnik na sledeći način: </w:t>
      </w:r>
    </w:p>
    <w:p w:rsidR="0089777E" w:rsidRPr="00930E07" w:rsidRDefault="0089777E" w:rsidP="007C01F2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uzima sa poda pored bušilice obradjenu tablu lima i prenosi je do stola za obeležavanje (tabla je teška 15 kg) (20 m; 1 min); </w:t>
      </w:r>
    </w:p>
    <w:p w:rsidR="0089777E" w:rsidRPr="00930E07" w:rsidRDefault="0089777E" w:rsidP="007C01F2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na stolu se vrši obeležavanje za sečenje ,a posle ovoga radnik prenosi tablu do horizontalnih makaza (30 m; 1.5 min); </w:t>
      </w:r>
    </w:p>
    <w:p w:rsidR="0089777E" w:rsidRPr="00930E07" w:rsidRDefault="0089777E" w:rsidP="007C01F2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nakon sečenja 10 komada iz jedne table radnik prolazi iza makaza (5 m, 0.25 min); </w:t>
      </w:r>
    </w:p>
    <w:p w:rsidR="0089777E" w:rsidRPr="00930E07" w:rsidRDefault="0089777E" w:rsidP="007C01F2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skuplja komade sa poda i ređa ih na ručna kolica sa dva točka koja vuče do mesta montaže kotla (50 m 2.5 min); </w:t>
      </w:r>
    </w:p>
    <w:p w:rsidR="0089777E" w:rsidRPr="00930E07" w:rsidRDefault="0089777E" w:rsidP="007C01F2">
      <w:pPr>
        <w:pStyle w:val="ListParagraph"/>
        <w:numPr>
          <w:ilvl w:val="0"/>
          <w:numId w:val="5"/>
        </w:numPr>
        <w:spacing w:after="0" w:line="240" w:lineRule="auto"/>
        <w:ind w:left="426" w:hanging="284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na podu slaže delove prema obeleženim brojevima, a posle toga odlazi po sledeću tablu lima (50 m, 2.5 min) od preostalih 9  tabli. 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Raspored opreme na ovom radnom mestu je dat na slici. 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CILJ 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Humanizovati rad, povećati produktivnost rada racionalizacijom rada na ovoj operaciji delovanjem na raspored opreme i redosled zahvata.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KRITERIJUM</w:t>
      </w:r>
    </w:p>
    <w:p w:rsidR="00285852" w:rsidRPr="00930E07" w:rsidRDefault="00285852" w:rsidP="007C01F2">
      <w:pPr>
        <w:spacing w:before="120" w:after="0" w:line="240" w:lineRule="auto"/>
        <w:ind w:left="142" w:right="142"/>
        <w:jc w:val="both"/>
        <w:rPr>
          <w:sz w:val="24"/>
          <w:szCs w:val="24"/>
        </w:rPr>
      </w:pPr>
      <w:r w:rsidRPr="00930E07">
        <w:rPr>
          <w:sz w:val="24"/>
          <w:szCs w:val="24"/>
        </w:rPr>
        <w:t>Broj i ukupna dužina zahvata transporta, vreme transporta (radnici se kreću brzinom 25 m/min)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OGRANIČENJA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Mašine i postrojenja, montažno mesto kotla, kao  i mesto stola za obeležavanje ne mogu se premeštati obzirom na potrebe ostalih operacija u procesu. Može se uvoditi organizaciona oprema, na primer: pokretni sto za premeštanje tabli lima, pantografski dodavači na točkovima za prikupljanje materijala, i slično. Radnik može da gura kolica sa teretom težine 200 kg. </w:t>
      </w: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</w:p>
    <w:p w:rsidR="0089777E" w:rsidRPr="00930E07" w:rsidRDefault="0089777E" w:rsidP="007C01F2">
      <w:pPr>
        <w:spacing w:after="0" w:line="240" w:lineRule="auto"/>
        <w:ind w:left="142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ALGORITAM</w:t>
      </w:r>
    </w:p>
    <w:p w:rsidR="0089777E" w:rsidRPr="00930E07" w:rsidRDefault="0089777E" w:rsidP="007C01F2">
      <w:pPr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Snimiti postojeće stanje kartom hodograma</w:t>
      </w:r>
    </w:p>
    <w:p w:rsidR="0089777E" w:rsidRPr="00930E07" w:rsidRDefault="0089777E" w:rsidP="007C01F2">
      <w:pPr>
        <w:numPr>
          <w:ilvl w:val="0"/>
          <w:numId w:val="3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Izraditi listu opreme za postojeće stanje</w:t>
      </w:r>
    </w:p>
    <w:p w:rsidR="0089777E" w:rsidRPr="00930E07" w:rsidRDefault="0089777E" w:rsidP="007C01F2">
      <w:pPr>
        <w:numPr>
          <w:ilvl w:val="0"/>
          <w:numId w:val="4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Analizirati postojeće stanje</w:t>
      </w:r>
    </w:p>
    <w:p w:rsidR="0089777E" w:rsidRPr="00930E07" w:rsidRDefault="0089777E" w:rsidP="007C01F2">
      <w:pPr>
        <w:numPr>
          <w:ilvl w:val="0"/>
          <w:numId w:val="4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Projektovati novo rešenje kartom hodograma</w:t>
      </w:r>
    </w:p>
    <w:p w:rsidR="0089777E" w:rsidRPr="00930E07" w:rsidRDefault="0089777E" w:rsidP="007C01F2">
      <w:pPr>
        <w:numPr>
          <w:ilvl w:val="0"/>
          <w:numId w:val="4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Izraditi listu opreme za novo stanje</w:t>
      </w:r>
    </w:p>
    <w:p w:rsidR="0089777E" w:rsidRPr="00930E07" w:rsidRDefault="0089777E" w:rsidP="007C01F2">
      <w:pPr>
        <w:numPr>
          <w:ilvl w:val="0"/>
          <w:numId w:val="4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 xml:space="preserve">Proračunati uštede prema datim kriterijumima u apsolutnim i relativnim pokazateljima za godišnji obim proizvodnje od približno 30 kotlova </w:t>
      </w:r>
    </w:p>
    <w:p w:rsidR="0089777E" w:rsidRPr="00930E07" w:rsidRDefault="0089777E" w:rsidP="007C01F2">
      <w:pPr>
        <w:numPr>
          <w:ilvl w:val="0"/>
          <w:numId w:val="4"/>
        </w:numPr>
        <w:spacing w:after="0" w:line="240" w:lineRule="auto"/>
        <w:ind w:left="709" w:right="141" w:hanging="425"/>
        <w:jc w:val="both"/>
        <w:rPr>
          <w:rFonts w:cstheme="minorHAnsi"/>
          <w:sz w:val="24"/>
          <w:szCs w:val="24"/>
        </w:rPr>
      </w:pPr>
      <w:r w:rsidRPr="00930E07">
        <w:rPr>
          <w:rFonts w:cstheme="minorHAnsi"/>
          <w:sz w:val="24"/>
          <w:szCs w:val="24"/>
        </w:rPr>
        <w:t>Objasniti kako se predloženim rešenjem utiče na opisani problem</w:t>
      </w:r>
    </w:p>
    <w:p w:rsidR="0089777E" w:rsidRPr="00930E07" w:rsidRDefault="0089777E" w:rsidP="0089777E">
      <w:pPr>
        <w:spacing w:after="0" w:line="240" w:lineRule="auto"/>
        <w:rPr>
          <w:rFonts w:cstheme="minorHAnsi"/>
          <w:sz w:val="24"/>
          <w:szCs w:val="24"/>
        </w:rPr>
      </w:pPr>
    </w:p>
    <w:p w:rsidR="0089777E" w:rsidRPr="00930E07" w:rsidRDefault="0089777E" w:rsidP="0089777E">
      <w:pPr>
        <w:spacing w:after="120"/>
        <w:rPr>
          <w:rFonts w:cstheme="minorHAnsi"/>
        </w:rPr>
      </w:pPr>
    </w:p>
    <w:p w:rsidR="00847DD9" w:rsidRPr="00930E07" w:rsidRDefault="00847DD9" w:rsidP="0089777E">
      <w:pPr>
        <w:spacing w:after="0" w:line="240" w:lineRule="auto"/>
        <w:jc w:val="both"/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930E07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930E07" w:rsidRDefault="00C90954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930E07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930E07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930E07" w:rsidTr="00B2490D">
        <w:trPr>
          <w:trHeight w:hRule="exact" w:val="425"/>
        </w:trPr>
        <w:tc>
          <w:tcPr>
            <w:tcW w:w="85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930E07" w:rsidTr="00B2490D">
        <w:trPr>
          <w:trHeight w:hRule="exact" w:val="425"/>
        </w:trPr>
        <w:tc>
          <w:tcPr>
            <w:tcW w:w="851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930E07">
              <w:rPr>
                <w:rFonts w:cstheme="minorHAnsi"/>
                <w:sz w:val="20"/>
              </w:rPr>
              <w:t>Datum:</w:t>
            </w:r>
          </w:p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930E07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930E07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930E07" w:rsidRDefault="00847DD9" w:rsidP="00847DD9">
      <w:pPr>
        <w:rPr>
          <w:rFonts w:cstheme="minorHAnsi"/>
        </w:rPr>
      </w:pPr>
    </w:p>
    <w:bookmarkStart w:id="0" w:name="_MON_1082632912"/>
    <w:bookmarkEnd w:id="0"/>
    <w:bookmarkStart w:id="1" w:name="_MON_1045582200"/>
    <w:bookmarkEnd w:id="1"/>
    <w:p w:rsidR="0089777E" w:rsidRPr="00930E07" w:rsidRDefault="0089777E" w:rsidP="0089777E">
      <w:pPr>
        <w:spacing w:after="120"/>
        <w:jc w:val="center"/>
        <w:rPr>
          <w:rFonts w:cstheme="minorHAnsi"/>
        </w:rPr>
      </w:pPr>
      <w:r w:rsidRPr="00930E07">
        <w:rPr>
          <w:rFonts w:cstheme="minorHAnsi"/>
        </w:rPr>
        <w:object w:dxaOrig="9111" w:dyaOrig="9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490.2pt" o:ole="" fillcolor="window">
            <v:imagedata r:id="rId6" o:title=""/>
          </v:shape>
          <o:OLEObject Type="Embed" ProgID="Word.Picture.8" ShapeID="_x0000_i1025" DrawAspect="Content" ObjectID="_1613369679" r:id="rId7"/>
        </w:object>
      </w:r>
    </w:p>
    <w:p w:rsidR="0089777E" w:rsidRPr="00930E07" w:rsidRDefault="0089777E" w:rsidP="0089777E">
      <w:pPr>
        <w:spacing w:after="120"/>
        <w:jc w:val="center"/>
        <w:rPr>
          <w:rFonts w:cstheme="minorHAnsi"/>
        </w:rPr>
      </w:pPr>
      <w:r w:rsidRPr="00930E07">
        <w:rPr>
          <w:rFonts w:cstheme="minorHAnsi"/>
        </w:rPr>
        <w:t xml:space="preserve"> Slika 1. Raspored opreme u pogonu za proizvodnju i montažu parnih kotlova</w:t>
      </w:r>
    </w:p>
    <w:p w:rsidR="00847DD9" w:rsidRPr="00930E07" w:rsidRDefault="00847DD9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930E07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930E07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Jed.</w:t>
            </w:r>
          </w:p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Koli</w:t>
            </w:r>
            <w:r w:rsidRPr="00930E07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Crtež</w:t>
            </w:r>
          </w:p>
        </w:tc>
      </w:tr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930E07" w:rsidRDefault="00C90954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90954">
        <w:rPr>
          <w:rFonts w:asciiTheme="minorHAnsi" w:hAnsiTheme="minorHAnsi" w:cstheme="minorHAnsi"/>
          <w:noProof/>
          <w:sz w:val="22"/>
        </w:rPr>
        <w:pict>
          <v:group id="_x0000_s1028" style="position:absolute;margin-left:0;margin-top:144.85pt;width:510.25pt;height:623.6pt;z-index:-251652096;mso-position-horizontal-relative:text;mso-position-vertical-relative:page" coordorigin="1134,2783" coordsize="10205,12472" o:allowincell="f">
            <v:rect id="_x0000_s1029" style="position:absolute;left:1134;top:2783;width:10205;height:12472" filled="f" strokeweight="1.5pt"/>
            <v:group id="_x0000_s1030" style="position:absolute;left:1531;top:2783;width:8675;height:12472" coordorigin="1531,2783" coordsize="8675,12472">
              <v:line id="_x0000_s1031" style="position:absolute" from="1531,2783" to="1531,15255" strokeweight="1.5pt"/>
              <v:line id="_x0000_s1032" style="position:absolute" from="6180,2783" to="6180,15255"/>
              <v:line id="_x0000_s1033" style="position:absolute" from="8845,2783" to="8845,15255"/>
              <v:line id="_x0000_s1034" style="position:absolute;flip:x" from="9525,2783" to="9525,15255"/>
              <v:line id="_x0000_s1035" style="position:absolute;flip:x" from="7030,2783" to="7030,15255" strokeweight="1.5pt"/>
              <v:line id="_x0000_s1036" style="position:absolute;flip:x" from="8164,2783" to="8164,15255" strokeweight="1.5pt"/>
              <v:line id="_x0000_s1037" style="position:absolute;flip:x" from="10206,2783" to="10206,15255" strokeweight="1.5pt"/>
              <v:line id="_x0000_s1038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930E07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A66488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66488" w:rsidRPr="00930E07" w:rsidRDefault="00A66488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66488" w:rsidRPr="00930E07" w:rsidRDefault="00A66488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>Karta modela</w:t>
            </w:r>
            <w:r w:rsidR="00385996"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930E07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930E07" w:rsidRDefault="00C90954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6" style="position:absolute;margin-left:0;margin-top:206.4pt;width:510.25pt;height:565.5pt;z-index:-251656192;mso-position-horizontal-relative:margin;mso-position-vertical-relative:page" o:allowincell="f" filled="f" strokeweight="1.5pt">
            <w10:wrap anchorx="margin" anchory="page"/>
          </v:rect>
        </w:pict>
      </w:r>
    </w:p>
    <w:p w:rsidR="0022548A" w:rsidRPr="00930E07" w:rsidRDefault="0022548A">
      <w:pPr>
        <w:rPr>
          <w:rFonts w:cstheme="minorHAnsi"/>
        </w:rPr>
      </w:pPr>
    </w:p>
    <w:p w:rsidR="00FE4039" w:rsidRPr="00930E07" w:rsidRDefault="00FE4039">
      <w:pPr>
        <w:rPr>
          <w:rFonts w:cstheme="minorHAnsi"/>
        </w:rPr>
      </w:pPr>
    </w:p>
    <w:p w:rsidR="00FE4039" w:rsidRPr="00930E07" w:rsidRDefault="00FE4039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930E07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930E07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930E07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930E07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930E07" w:rsidRDefault="00C90954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930E07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930E07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930E07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930E07" w:rsidRDefault="00FE4039" w:rsidP="00FE4039">
      <w:pPr>
        <w:rPr>
          <w:rFonts w:cstheme="minorHAnsi"/>
        </w:rPr>
      </w:pPr>
    </w:p>
    <w:p w:rsidR="0089777E" w:rsidRPr="00930E07" w:rsidRDefault="0089777E" w:rsidP="00FE4039">
      <w:pPr>
        <w:rPr>
          <w:rFonts w:cstheme="minorHAnsi"/>
        </w:rPr>
      </w:pPr>
    </w:p>
    <w:p w:rsidR="00A66488" w:rsidRPr="00930E07" w:rsidRDefault="00A66488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930E07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930E07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930E07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930E07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930E07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930E07" w:rsidTr="00585842">
        <w:trPr>
          <w:cantSplit/>
          <w:trHeight w:hRule="exact" w:val="567"/>
        </w:trPr>
        <w:tc>
          <w:tcPr>
            <w:tcW w:w="5103" w:type="dxa"/>
            <w:vAlign w:val="center"/>
          </w:tcPr>
          <w:p w:rsidR="00585842" w:rsidRPr="00930E07" w:rsidRDefault="00C90954" w:rsidP="00585842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585842" w:rsidRPr="00930E07">
              <w:rPr>
                <w:rFonts w:asciiTheme="minorHAnsi" w:hAnsiTheme="minorHAnsi" w:cstheme="minorHAnsi"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930E07" w:rsidRDefault="00C72031" w:rsidP="00585842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</w:rPr>
              <w:t>Ideje</w:t>
            </w:r>
          </w:p>
        </w:tc>
      </w:tr>
    </w:tbl>
    <w:p w:rsidR="00C72031" w:rsidRPr="00930E07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89777E" w:rsidRPr="00930E07" w:rsidTr="00D0013F">
        <w:trPr>
          <w:cantSplit/>
          <w:trHeight w:hRule="exact" w:val="567"/>
        </w:trPr>
        <w:tc>
          <w:tcPr>
            <w:tcW w:w="5103" w:type="dxa"/>
            <w:vAlign w:val="center"/>
          </w:tcPr>
          <w:p w:rsidR="0089777E" w:rsidRPr="00930E07" w:rsidRDefault="0089777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Align w:val="center"/>
          </w:tcPr>
          <w:p w:rsidR="0089777E" w:rsidRPr="00930E07" w:rsidRDefault="0089777E" w:rsidP="00D0013F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72031" w:rsidRPr="00930E07" w:rsidRDefault="00C72031">
      <w:pPr>
        <w:rPr>
          <w:rFonts w:cstheme="minorHAnsi"/>
        </w:rPr>
      </w:pPr>
    </w:p>
    <w:p w:rsidR="00C72031" w:rsidRPr="00930E07" w:rsidRDefault="00C72031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930E07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930E07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930E07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930E07" w:rsidRDefault="00C90954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930E07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930E07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930E07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930E07" w:rsidRDefault="00A66488">
      <w:pPr>
        <w:rPr>
          <w:rFonts w:cstheme="minorHAnsi"/>
        </w:rPr>
      </w:pPr>
    </w:p>
    <w:p w:rsidR="00A66488" w:rsidRPr="00930E07" w:rsidRDefault="00A66488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385996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85996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385996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85996" w:rsidRPr="00930E07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2268"/>
      </w:tblGrid>
      <w:tr w:rsidR="00385996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</w:rPr>
              <w:t xml:space="preserve">Lista potrebne opreme </w:t>
            </w:r>
          </w:p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sz w:val="24"/>
              </w:rPr>
              <w:t xml:space="preserve">za izvođenje operacije </w:t>
            </w:r>
            <w:r w:rsidRPr="00930E07">
              <w:rPr>
                <w:rFonts w:asciiTheme="minorHAnsi" w:hAnsiTheme="minorHAnsi" w:cstheme="minorHAnsi"/>
                <w:b/>
                <w:sz w:val="24"/>
              </w:rPr>
              <w:br/>
              <w:t>na radnom mestu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385996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spor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85996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85996" w:rsidRPr="00930E07" w:rsidRDefault="00385996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 w:val="restart"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RB</w:t>
            </w:r>
          </w:p>
        </w:tc>
        <w:tc>
          <w:tcPr>
            <w:tcW w:w="4649" w:type="dxa"/>
            <w:vMerge w:val="restart"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  <w:r w:rsidRPr="00930E07">
              <w:rPr>
                <w:rFonts w:cstheme="minorHAnsi"/>
              </w:rPr>
              <w:t>Naziv i kratak opis dela opreme</w:t>
            </w:r>
          </w:p>
        </w:tc>
        <w:tc>
          <w:tcPr>
            <w:tcW w:w="851" w:type="dxa"/>
            <w:vMerge w:val="restart"/>
            <w:tcBorders>
              <w:righ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Ozna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Jed.</w:t>
            </w:r>
          </w:p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mere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Koli</w:t>
            </w:r>
            <w:r w:rsidRPr="00930E07">
              <w:rPr>
                <w:rFonts w:cstheme="minorHAnsi"/>
              </w:rPr>
              <w:softHyphen/>
              <w:t>čina</w:t>
            </w:r>
          </w:p>
        </w:tc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Dimenzij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Crtež</w:t>
            </w:r>
          </w:p>
        </w:tc>
      </w:tr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vMerge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vMerge/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d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š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  <w:r w:rsidRPr="00930E07">
              <w:rPr>
                <w:rFonts w:cstheme="minorHAnsi"/>
              </w:rPr>
              <w:t>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930E07" w:rsidRDefault="00C90954" w:rsidP="00385996">
      <w:pPr>
        <w:pStyle w:val="Header"/>
        <w:spacing w:after="0" w:line="57" w:lineRule="exact"/>
        <w:rPr>
          <w:rFonts w:asciiTheme="minorHAnsi" w:hAnsiTheme="minorHAnsi" w:cstheme="minorHAnsi"/>
        </w:rPr>
      </w:pPr>
      <w:r w:rsidRPr="00C90954">
        <w:rPr>
          <w:rFonts w:asciiTheme="minorHAnsi" w:hAnsiTheme="minorHAnsi" w:cstheme="minorHAnsi"/>
          <w:noProof/>
          <w:sz w:val="22"/>
        </w:rPr>
        <w:pict>
          <v:group id="_x0000_s1039" style="position:absolute;margin-left:0;margin-top:144.85pt;width:510.25pt;height:623.6pt;z-index:-251650048;mso-position-horizontal-relative:text;mso-position-vertical-relative:page" coordorigin="1134,2783" coordsize="10205,12472" o:allowincell="f">
            <v:rect id="_x0000_s1040" style="position:absolute;left:1134;top:2783;width:10205;height:12472" filled="f" strokeweight="1.5pt"/>
            <v:group id="_x0000_s1041" style="position:absolute;left:1531;top:2783;width:8675;height:12472" coordorigin="1531,2783" coordsize="8675,12472">
              <v:line id="_x0000_s1042" style="position:absolute" from="1531,2783" to="1531,15255" strokeweight="1.5pt"/>
              <v:line id="_x0000_s1043" style="position:absolute" from="6180,2783" to="6180,15255"/>
              <v:line id="_x0000_s1044" style="position:absolute" from="8845,2783" to="8845,15255"/>
              <v:line id="_x0000_s1045" style="position:absolute;flip:x" from="9525,2783" to="9525,15255"/>
              <v:line id="_x0000_s1046" style="position:absolute;flip:x" from="7030,2783" to="7030,15255" strokeweight="1.5pt"/>
              <v:line id="_x0000_s1047" style="position:absolute;flip:x" from="8164,2783" to="8164,15255" strokeweight="1.5pt"/>
              <v:line id="_x0000_s1048" style="position:absolute;flip:x" from="10206,2783" to="10206,15255" strokeweight="1.5pt"/>
              <v:line id="_x0000_s1049" style="position:absolute;flip:x" from="7597,2783" to="7597,15255"/>
            </v:group>
            <w10:wrap anchory="page"/>
          </v:group>
        </w:pic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4649"/>
        <w:gridCol w:w="851"/>
        <w:gridCol w:w="567"/>
        <w:gridCol w:w="567"/>
        <w:gridCol w:w="680"/>
        <w:gridCol w:w="680"/>
        <w:gridCol w:w="680"/>
        <w:gridCol w:w="1134"/>
      </w:tblGrid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  <w:r w:rsidRPr="00930E07">
              <w:rPr>
                <w:rFonts w:cstheme="minorHAnsi"/>
                <w:b/>
                <w:sz w:val="24"/>
              </w:rPr>
              <w:t>Specifikacija oprem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85996" w:rsidRPr="00930E07" w:rsidTr="00B2490D">
        <w:trPr>
          <w:cantSplit/>
          <w:trHeight w:hRule="exact" w:val="284"/>
          <w:jc w:val="center"/>
        </w:trPr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49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ind w:left="57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85996" w:rsidRPr="00930E07" w:rsidRDefault="00385996" w:rsidP="00B2490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5996" w:rsidRPr="00930E07" w:rsidRDefault="00385996" w:rsidP="00385996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A66488" w:rsidRPr="00930E07" w:rsidTr="00B2490D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</w:p>
        </w:tc>
      </w:tr>
      <w:tr w:rsidR="00A66488" w:rsidRPr="00930E07" w:rsidTr="00B2490D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385996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930E07">
              <w:rPr>
                <w:rFonts w:asciiTheme="minorHAnsi" w:hAnsiTheme="minorHAnsi" w:cstheme="minorHAnsi"/>
                <w:b/>
                <w:sz w:val="22"/>
                <w:szCs w:val="22"/>
              </w:rPr>
              <w:t>Karta modela / konca / hod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ces</w:t>
            </w:r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66488" w:rsidRPr="00930E07" w:rsidRDefault="00A66488" w:rsidP="00A6648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Lista opreme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ekapitulacija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Uslovi rada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is veličine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r w:rsidRPr="00930E07">
              <w:rPr>
                <w:rFonts w:asciiTheme="minorHAnsi" w:hAnsiTheme="minorHAnsi" w:cstheme="minorHAnsi"/>
                <w:sz w:val="19"/>
              </w:rPr>
              <w:t>Jedinica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ik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edosled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r w:rsidRPr="00930E07">
              <w:rPr>
                <w:rFonts w:asciiTheme="minorHAnsi" w:hAnsiTheme="minorHAnsi" w:cstheme="minorHAnsi"/>
                <w:sz w:val="17"/>
              </w:rPr>
              <w:t>Međuzavisnost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Uputstvo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A66488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6488" w:rsidRPr="00930E07" w:rsidRDefault="00A66488" w:rsidP="00B2490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 xml:space="preserve">Razmera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8" w:rsidRPr="00930E07" w:rsidRDefault="00A66488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stojeće / Novo stanje</w:t>
            </w:r>
          </w:p>
        </w:tc>
      </w:tr>
    </w:tbl>
    <w:p w:rsidR="00A66488" w:rsidRPr="00930E07" w:rsidRDefault="00C90954" w:rsidP="00A66488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027" style="position:absolute;margin-left:0;margin-top:206.4pt;width:510.25pt;height:565.5pt;z-index:-251654144;mso-position-horizontal-relative:margin;mso-position-vertical-relative:page" o:allowincell="f" filled="f" strokeweight="1.5pt">
            <w10:wrap anchorx="margin" anchory="page"/>
          </v:rect>
        </w:pict>
      </w:r>
    </w:p>
    <w:p w:rsidR="00A66488" w:rsidRPr="00930E07" w:rsidRDefault="00A66488" w:rsidP="00A66488">
      <w:pPr>
        <w:rPr>
          <w:rFonts w:cstheme="minorHAnsi"/>
        </w:rPr>
      </w:pPr>
    </w:p>
    <w:p w:rsidR="00847DD9" w:rsidRPr="00930E07" w:rsidRDefault="00847DD9">
      <w:pPr>
        <w:rPr>
          <w:rFonts w:cstheme="minorHAnsi"/>
        </w:rPr>
      </w:pPr>
    </w:p>
    <w:p w:rsidR="00847DD9" w:rsidRPr="00930E07" w:rsidRDefault="00847DD9">
      <w:pPr>
        <w:rPr>
          <w:rFonts w:cstheme="minorHAnsi"/>
        </w:rPr>
      </w:pPr>
      <w:r w:rsidRPr="00930E07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930E07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g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pogona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roizvod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 xml:space="preserve">Šifra proizvoda </w:t>
            </w:r>
          </w:p>
        </w:tc>
      </w:tr>
      <w:tr w:rsidR="00847DD9" w:rsidRPr="00930E07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adno mesto</w:t>
            </w:r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eracija</w:t>
            </w:r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Šifra operacije</w:t>
            </w: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930E07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930E07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is operacije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Rekapitulacija stanja i ušteda</w:t>
            </w:r>
          </w:p>
        </w:tc>
      </w:tr>
      <w:tr w:rsidR="00847DD9" w:rsidRPr="00930E07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Jedin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Stanj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Očekivane uštede</w:t>
            </w:r>
          </w:p>
        </w:tc>
      </w:tr>
      <w:tr w:rsidR="00847DD9" w:rsidRPr="00930E07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veliči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Postojeć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30E07"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930E07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930E07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930E07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930E07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30E07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8pt;height:18pt" o:ole="">
                  <v:imagedata r:id="rId8" o:title=""/>
                </v:shape>
                <o:OLEObject Type="Embed" ProgID="Equation.2" ShapeID="_x0000_i1026" DrawAspect="Content" ObjectID="_1613369680" r:id="rId9"/>
              </w:object>
            </w:r>
            <w:r w:rsidRPr="00930E07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930E07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1.6pt;height:20.4pt" o:ole="">
                  <v:imagedata r:id="rId10" o:title=""/>
                </v:shape>
                <o:OLEObject Type="Embed" ProgID="Equation.2" ShapeID="_x0000_i1027" DrawAspect="Content" ObjectID="_1613369681" r:id="rId11"/>
              </w:object>
            </w:r>
          </w:p>
        </w:tc>
      </w:tr>
    </w:tbl>
    <w:p w:rsidR="00847DD9" w:rsidRPr="00930E07" w:rsidRDefault="00C90954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930E07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930E07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30E07">
              <w:rPr>
                <w:rFonts w:asciiTheme="minorHAnsi" w:hAnsiTheme="minorHAnsi" w:cstheme="minorHAnsi"/>
              </w:rPr>
              <w:t>R</w:t>
            </w:r>
            <w:r w:rsidR="00FE4039" w:rsidRPr="00930E07">
              <w:rPr>
                <w:rFonts w:asciiTheme="minorHAnsi" w:hAnsiTheme="minorHAnsi" w:cstheme="minorHAnsi"/>
              </w:rPr>
              <w:t>ekapitulacija ušteda</w:t>
            </w:r>
          </w:p>
        </w:tc>
      </w:tr>
    </w:tbl>
    <w:p w:rsidR="00847DD9" w:rsidRPr="00930E07" w:rsidRDefault="00C90954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930E07" w:rsidRDefault="00847DD9" w:rsidP="00847DD9">
      <w:pPr>
        <w:rPr>
          <w:rFonts w:cstheme="minorHAnsi"/>
        </w:rPr>
      </w:pPr>
    </w:p>
    <w:p w:rsidR="00A66488" w:rsidRPr="00930E07" w:rsidRDefault="00A66488">
      <w:pPr>
        <w:rPr>
          <w:rFonts w:cstheme="minorHAnsi"/>
        </w:rPr>
      </w:pPr>
    </w:p>
    <w:sectPr w:rsidR="00A66488" w:rsidRPr="00930E07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0998"/>
    <w:multiLevelType w:val="singleLevel"/>
    <w:tmpl w:val="A0708DE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60BC5615"/>
    <w:multiLevelType w:val="singleLevel"/>
    <w:tmpl w:val="65A00E0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">
    <w:nsid w:val="78DC5AB6"/>
    <w:multiLevelType w:val="hybridMultilevel"/>
    <w:tmpl w:val="5EA0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1162E8"/>
    <w:rsid w:val="001277A4"/>
    <w:rsid w:val="0022548A"/>
    <w:rsid w:val="00285852"/>
    <w:rsid w:val="003149FE"/>
    <w:rsid w:val="00385996"/>
    <w:rsid w:val="00513702"/>
    <w:rsid w:val="00526F97"/>
    <w:rsid w:val="00585842"/>
    <w:rsid w:val="00596FD4"/>
    <w:rsid w:val="00713298"/>
    <w:rsid w:val="0077207C"/>
    <w:rsid w:val="007C01F2"/>
    <w:rsid w:val="008223EF"/>
    <w:rsid w:val="00836DC1"/>
    <w:rsid w:val="00847DD9"/>
    <w:rsid w:val="0089777E"/>
    <w:rsid w:val="00930E07"/>
    <w:rsid w:val="00A66488"/>
    <w:rsid w:val="00A74755"/>
    <w:rsid w:val="00A80CF2"/>
    <w:rsid w:val="00BC017B"/>
    <w:rsid w:val="00C72031"/>
    <w:rsid w:val="00C90954"/>
    <w:rsid w:val="00CC0130"/>
    <w:rsid w:val="00CD6131"/>
    <w:rsid w:val="00E824A5"/>
    <w:rsid w:val="00EC5411"/>
    <w:rsid w:val="00F06063"/>
    <w:rsid w:val="00FD20AD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9777E"/>
    <w:pPr>
      <w:ind w:left="720"/>
      <w:contextualSpacing/>
    </w:pPr>
  </w:style>
  <w:style w:type="table" w:styleId="TableGrid">
    <w:name w:val="Table Grid"/>
    <w:basedOn w:val="TableNormal"/>
    <w:uiPriority w:val="59"/>
    <w:rsid w:val="007C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BD98-C6AB-48BF-B0C0-DDD0DE0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Barbara</cp:lastModifiedBy>
  <cp:revision>11</cp:revision>
  <dcterms:created xsi:type="dcterms:W3CDTF">2016-03-14T08:18:00Z</dcterms:created>
  <dcterms:modified xsi:type="dcterms:W3CDTF">2019-03-06T08:27:00Z</dcterms:modified>
</cp:coreProperties>
</file>